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C FOR THE MICROCOMPUTER US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C FOR THE MICROCOMPUTER U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GRAMMING IN C FOR THE MICROCOMPUTER U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